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0AB5" w14:textId="121293D6" w:rsidR="008F1561" w:rsidRPr="00812DFE" w:rsidRDefault="008F1561" w:rsidP="00C510ED">
      <w:pPr>
        <w:jc w:val="right"/>
        <w:rPr>
          <w:rFonts w:ascii="ＭＳ Ｐゴシック" w:eastAsia="ＭＳ Ｐゴシック" w:hAnsi="ＭＳ Ｐゴシック"/>
        </w:rPr>
      </w:pPr>
      <w:r w:rsidRPr="00812DFE">
        <w:rPr>
          <w:rFonts w:ascii="ＭＳ Ｐゴシック" w:eastAsia="ＭＳ Ｐゴシック" w:hAnsi="ＭＳ Ｐゴシック" w:hint="eastAsia"/>
        </w:rPr>
        <w:t>（様式１</w:t>
      </w:r>
      <w:r w:rsidR="008A164B" w:rsidRPr="00812DFE">
        <w:rPr>
          <w:rFonts w:ascii="ＭＳ Ｐゴシック" w:eastAsia="ＭＳ Ｐゴシック" w:hAnsi="ＭＳ Ｐゴシック" w:hint="eastAsia"/>
        </w:rPr>
        <w:t>：推薦者による記載</w:t>
      </w:r>
      <w:r w:rsidRPr="00812DFE">
        <w:rPr>
          <w:rFonts w:ascii="ＭＳ Ｐゴシック" w:eastAsia="ＭＳ Ｐゴシック" w:hAnsi="ＭＳ Ｐゴシック" w:hint="eastAsia"/>
        </w:rPr>
        <w:t>）</w:t>
      </w:r>
    </w:p>
    <w:p w14:paraId="75497F91" w14:textId="457A0046" w:rsidR="008F1561" w:rsidRPr="00C26AC8" w:rsidRDefault="008F1561" w:rsidP="008F156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AC8">
        <w:rPr>
          <w:rFonts w:ascii="ＭＳ Ｐゴシック" w:eastAsia="ＭＳ Ｐゴシック" w:hAnsi="ＭＳ Ｐゴシック" w:hint="eastAsia"/>
          <w:b/>
          <w:sz w:val="28"/>
          <w:szCs w:val="28"/>
        </w:rPr>
        <w:t>日本</w:t>
      </w:r>
      <w:r w:rsidR="004F69CC">
        <w:rPr>
          <w:rFonts w:ascii="ＭＳ Ｐゴシック" w:eastAsia="ＭＳ Ｐゴシック" w:hAnsi="ＭＳ Ｐゴシック" w:hint="eastAsia"/>
          <w:b/>
          <w:sz w:val="28"/>
          <w:szCs w:val="28"/>
        </w:rPr>
        <w:t>アルコール・アディクション医</w:t>
      </w:r>
      <w:r w:rsidRPr="00C26AC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学会 </w:t>
      </w:r>
      <w:r w:rsidR="00E5300B" w:rsidRPr="00E5300B">
        <w:rPr>
          <w:rFonts w:ascii="ＭＳ Ｐゴシック" w:eastAsia="ＭＳ Ｐゴシック" w:hAnsi="ＭＳ Ｐゴシック" w:hint="eastAsia"/>
          <w:b/>
          <w:sz w:val="28"/>
          <w:szCs w:val="28"/>
        </w:rPr>
        <w:t>学術奨励賞</w:t>
      </w:r>
    </w:p>
    <w:p w14:paraId="1FAFD843" w14:textId="77777777" w:rsidR="008F1561" w:rsidRPr="00C26AC8" w:rsidRDefault="008F1561" w:rsidP="008F1561">
      <w:pPr>
        <w:jc w:val="center"/>
        <w:rPr>
          <w:rFonts w:ascii="ＭＳ Ｐゴシック" w:eastAsia="ＭＳ Ｐゴシック" w:hAnsi="ＭＳ Ｐゴシック"/>
        </w:rPr>
      </w:pPr>
    </w:p>
    <w:p w14:paraId="38083C1C" w14:textId="77777777" w:rsidR="008F1561" w:rsidRPr="00C26AC8" w:rsidRDefault="008F1561" w:rsidP="008F1561">
      <w:pPr>
        <w:rPr>
          <w:rFonts w:ascii="ＭＳ Ｐゴシック" w:eastAsia="ＭＳ Ｐゴシック" w:hAnsi="ＭＳ Ｐゴシック"/>
          <w:sz w:val="24"/>
        </w:rPr>
      </w:pPr>
      <w:r w:rsidRPr="000626FF">
        <w:rPr>
          <w:rFonts w:ascii="ＭＳ Ｐゴシック" w:eastAsia="ＭＳ Ｐゴシック" w:hAnsi="ＭＳ Ｐゴシック" w:hint="eastAsia"/>
          <w:sz w:val="24"/>
        </w:rPr>
        <w:t>日本</w:t>
      </w:r>
      <w:r w:rsidR="004F69CC" w:rsidRPr="000626FF">
        <w:rPr>
          <w:rFonts w:ascii="ＭＳ Ｐゴシック" w:eastAsia="ＭＳ Ｐゴシック" w:hAnsi="ＭＳ Ｐゴシック" w:hint="eastAsia"/>
          <w:sz w:val="24"/>
        </w:rPr>
        <w:t>アルコール・アディクション医学会</w:t>
      </w:r>
      <w:r w:rsidRPr="00C26AC8">
        <w:rPr>
          <w:rFonts w:ascii="ＭＳ Ｐゴシック" w:eastAsia="ＭＳ Ｐゴシック" w:hAnsi="ＭＳ Ｐゴシック" w:hint="eastAsia"/>
          <w:sz w:val="24"/>
        </w:rPr>
        <w:t>理事長　殿</w:t>
      </w:r>
    </w:p>
    <w:p w14:paraId="2EF6D9BC" w14:textId="77777777" w:rsidR="008F1561" w:rsidRPr="00C26AC8" w:rsidRDefault="008F1561" w:rsidP="008F1561">
      <w:pPr>
        <w:rPr>
          <w:rFonts w:ascii="ＭＳ Ｐゴシック" w:eastAsia="ＭＳ Ｐゴシック" w:hAnsi="ＭＳ Ｐゴシック"/>
        </w:rPr>
      </w:pPr>
    </w:p>
    <w:p w14:paraId="4F0BD9C9" w14:textId="7C97470A" w:rsidR="008F1561" w:rsidRPr="002D5DB1" w:rsidRDefault="008F1561" w:rsidP="008F1561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26AC8">
        <w:rPr>
          <w:rFonts w:ascii="ＭＳ Ｐゴシック" w:eastAsia="ＭＳ Ｐゴシック" w:hAnsi="ＭＳ Ｐゴシック" w:hint="eastAsia"/>
          <w:sz w:val="22"/>
          <w:szCs w:val="22"/>
        </w:rPr>
        <w:t>下記の研究業績をもって、日本</w:t>
      </w:r>
      <w:r w:rsidR="004F69CC">
        <w:rPr>
          <w:rFonts w:ascii="ＭＳ Ｐゴシック" w:eastAsia="ＭＳ Ｐゴシック" w:hAnsi="ＭＳ Ｐゴシック" w:hint="eastAsia"/>
          <w:sz w:val="22"/>
          <w:szCs w:val="22"/>
        </w:rPr>
        <w:t>アルコール・アディクション医</w:t>
      </w:r>
      <w:r w:rsidRPr="00C26AC8">
        <w:rPr>
          <w:rFonts w:ascii="ＭＳ Ｐゴシック" w:eastAsia="ＭＳ Ｐゴシック" w:hAnsi="ＭＳ Ｐゴシック" w:hint="eastAsia"/>
          <w:sz w:val="22"/>
          <w:szCs w:val="22"/>
        </w:rPr>
        <w:t>学会</w:t>
      </w:r>
      <w:r w:rsidR="00E5300B" w:rsidRPr="00E5300B">
        <w:rPr>
          <w:rFonts w:ascii="ＭＳ Ｐゴシック" w:eastAsia="ＭＳ Ｐゴシック" w:hAnsi="ＭＳ Ｐゴシック" w:hint="eastAsia"/>
          <w:sz w:val="22"/>
          <w:szCs w:val="22"/>
        </w:rPr>
        <w:t>学術奨励賞</w:t>
      </w: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>に推薦致します</w:t>
      </w:r>
    </w:p>
    <w:p w14:paraId="6EC08D10" w14:textId="6E8C658D" w:rsidR="003C1F85" w:rsidRPr="00812DFE" w:rsidRDefault="003C1F85" w:rsidP="003C1F85">
      <w:pPr>
        <w:widowControl/>
        <w:jc w:val="left"/>
        <w:rPr>
          <w:rFonts w:ascii="ＭＳ Ｐゴシック" w:eastAsia="ＭＳ Ｐゴシック" w:hAnsi="ＭＳ Ｐゴシック"/>
          <w:b/>
          <w:bCs/>
          <w:sz w:val="22"/>
          <w:szCs w:val="22"/>
          <w:lang w:val="de-DE"/>
        </w:rPr>
      </w:pPr>
      <w:r w:rsidRPr="00812DFE">
        <w:rPr>
          <w:rFonts w:ascii="ＭＳ Ｐゴシック" w:eastAsia="ＭＳ Ｐゴシック" w:hAnsi="ＭＳ Ｐゴシック" w:hint="eastAsia"/>
          <w:b/>
          <w:bCs/>
          <w:sz w:val="22"/>
          <w:szCs w:val="22"/>
          <w:lang w:val="de-DE"/>
        </w:rPr>
        <w:t>推薦理由（業績の背景、今後の展望を含めて）</w:t>
      </w:r>
    </w:p>
    <w:p w14:paraId="6BF0914D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070325CC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1ECDA91A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52DD0171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038D3255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5AD09808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0F654ABE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3BF11AB7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2B9AA118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6622DB8D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624D9526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555FC658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5648FB41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48DBCBEC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332AF85F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128733F9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67E19AAA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54F76956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3290F291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7DB674D8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043383D5" w14:textId="77777777" w:rsidR="00812DFE" w:rsidRDefault="00812DFE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29031B1F" w14:textId="77777777" w:rsidR="00812DFE" w:rsidRDefault="00812DFE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2CA7ECFD" w14:textId="77777777" w:rsidR="00812DFE" w:rsidRDefault="00812DFE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21F4422F" w14:textId="77777777" w:rsidR="00812DFE" w:rsidRDefault="00812DFE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0FCA8B5F" w14:textId="77777777" w:rsidR="00812DFE" w:rsidRDefault="00812DFE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5BAD904F" w14:textId="77777777" w:rsidR="003C1F85" w:rsidRDefault="003C1F85" w:rsidP="003C1F8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de-DE"/>
        </w:rPr>
      </w:pPr>
    </w:p>
    <w:p w14:paraId="2C85FAB2" w14:textId="77777777" w:rsidR="003C1F85" w:rsidRPr="00E5300B" w:rsidRDefault="003C1F85" w:rsidP="003C1F85">
      <w:pPr>
        <w:spacing w:after="120" w:line="360" w:lineRule="auto"/>
        <w:ind w:firstLineChars="100" w:firstLine="221"/>
        <w:rPr>
          <w:rFonts w:ascii="ＭＳ Ｐゴシック" w:eastAsia="ＭＳ Ｐゴシック" w:hAnsi="ＭＳ Ｐゴシック"/>
          <w:sz w:val="22"/>
          <w:szCs w:val="22"/>
          <w:lang w:val="de-DE"/>
        </w:rPr>
      </w:pPr>
      <w:r w:rsidRPr="002D5DB1">
        <w:rPr>
          <w:rFonts w:ascii="ＭＳ Ｐゴシック" w:eastAsia="ＭＳ Ｐゴシック" w:hAnsi="ＭＳ Ｐゴシック" w:hint="eastAsia"/>
          <w:b/>
          <w:sz w:val="22"/>
          <w:szCs w:val="22"/>
        </w:rPr>
        <w:t>推薦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学術評</w:t>
      </w:r>
      <w:r w:rsidRPr="002D5DB1">
        <w:rPr>
          <w:rFonts w:ascii="ＭＳ Ｐゴシック" w:eastAsia="ＭＳ Ｐゴシック" w:hAnsi="ＭＳ Ｐゴシック" w:hint="eastAsia"/>
          <w:b/>
          <w:sz w:val="22"/>
          <w:szCs w:val="22"/>
        </w:rPr>
        <w:t>議員</w:t>
      </w: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年　　　　月　　　　日</w:t>
      </w:r>
    </w:p>
    <w:p w14:paraId="2AEF49E5" w14:textId="77777777" w:rsidR="003C1F85" w:rsidRPr="002D5DB1" w:rsidRDefault="003C1F85" w:rsidP="003C1F85">
      <w:pPr>
        <w:spacing w:after="120" w:line="360" w:lineRule="auto"/>
        <w:ind w:firstLine="240"/>
        <w:rPr>
          <w:rFonts w:ascii="ＭＳ Ｐゴシック" w:eastAsia="ＭＳ Ｐゴシック" w:hAnsi="ＭＳ Ｐゴシック"/>
          <w:sz w:val="22"/>
          <w:szCs w:val="22"/>
        </w:rPr>
      </w:pP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>所属</w:t>
      </w:r>
    </w:p>
    <w:p w14:paraId="38F297C1" w14:textId="77777777" w:rsidR="003C1F85" w:rsidRPr="002D5DB1" w:rsidRDefault="003C1F85" w:rsidP="003C1F85">
      <w:pPr>
        <w:spacing w:after="120"/>
        <w:ind w:firstLine="240"/>
        <w:rPr>
          <w:rFonts w:ascii="ＭＳ Ｐゴシック" w:eastAsia="ＭＳ Ｐゴシック" w:hAnsi="ＭＳ Ｐゴシック"/>
          <w:sz w:val="22"/>
          <w:szCs w:val="22"/>
        </w:rPr>
      </w:pP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14:paraId="21D7B3FE" w14:textId="73799293" w:rsidR="008F1561" w:rsidRPr="00812DFE" w:rsidRDefault="003C1F85" w:rsidP="00812DFE">
      <w:pPr>
        <w:spacing w:after="120"/>
        <w:ind w:firstLine="240"/>
        <w:rPr>
          <w:rFonts w:ascii="ＭＳ Ｐゴシック" w:eastAsia="ＭＳ Ｐゴシック" w:hAnsi="ＭＳ Ｐゴシック"/>
          <w:sz w:val="22"/>
          <w:szCs w:val="22"/>
        </w:rPr>
      </w:pP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2D5DB1">
        <w:rPr>
          <w:rFonts w:ascii="ＭＳ Ｐゴシック" w:eastAsia="ＭＳ Ｐゴシック" w:hAnsi="ＭＳ Ｐゴシック" w:hint="eastAsia"/>
          <w:sz w:val="22"/>
          <w:szCs w:val="22"/>
        </w:rPr>
        <w:t>ご氏名　　　　　　　　　　　　　　　　　　　　　　印</w:t>
      </w:r>
    </w:p>
    <w:sectPr w:rsidR="008F1561" w:rsidRPr="00812DFE" w:rsidSect="008F1561">
      <w:headerReference w:type="default" r:id="rId8"/>
      <w:pgSz w:w="11906" w:h="16838"/>
      <w:pgMar w:top="1080" w:right="128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7860" w14:textId="77777777" w:rsidR="00631DA9" w:rsidRDefault="00631DA9" w:rsidP="008F1561">
      <w:r>
        <w:separator/>
      </w:r>
    </w:p>
  </w:endnote>
  <w:endnote w:type="continuationSeparator" w:id="0">
    <w:p w14:paraId="65105A01" w14:textId="77777777" w:rsidR="00631DA9" w:rsidRDefault="00631DA9" w:rsidP="008F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5272" w14:textId="77777777" w:rsidR="00631DA9" w:rsidRDefault="00631DA9" w:rsidP="008F1561">
      <w:r>
        <w:separator/>
      </w:r>
    </w:p>
  </w:footnote>
  <w:footnote w:type="continuationSeparator" w:id="0">
    <w:p w14:paraId="6512C62F" w14:textId="77777777" w:rsidR="00631DA9" w:rsidRDefault="00631DA9" w:rsidP="008F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4D47" w14:textId="77777777" w:rsidR="008D453A" w:rsidRPr="002D5DB1" w:rsidRDefault="008D453A" w:rsidP="008F1561">
    <w:pPr>
      <w:pStyle w:val="a6"/>
      <w:tabs>
        <w:tab w:val="clear" w:pos="4252"/>
        <w:tab w:val="clear" w:pos="8504"/>
        <w:tab w:val="left" w:pos="6345"/>
      </w:tabs>
      <w:jc w:val="right"/>
      <w:rPr>
        <w:rFonts w:ascii="Arial" w:hAnsi="Arial" w:cs="Arial"/>
      </w:rPr>
    </w:pPr>
    <w:r w:rsidRPr="002D5DB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02E"/>
    <w:multiLevelType w:val="hybridMultilevel"/>
    <w:tmpl w:val="74B253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669C1"/>
    <w:multiLevelType w:val="hybridMultilevel"/>
    <w:tmpl w:val="B3F078BE"/>
    <w:lvl w:ilvl="0" w:tplc="BB5EAC54">
      <w:start w:val="1"/>
      <w:numFmt w:val="decimalFullWidth"/>
      <w:lvlText w:val="%1）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" w15:restartNumberingAfterBreak="0">
    <w:nsid w:val="32094A87"/>
    <w:multiLevelType w:val="hybridMultilevel"/>
    <w:tmpl w:val="D3E6B6E8"/>
    <w:lvl w:ilvl="0" w:tplc="7374C28E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cs="Times New Roman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4163C"/>
    <w:multiLevelType w:val="hybridMultilevel"/>
    <w:tmpl w:val="8E0020E0"/>
    <w:lvl w:ilvl="0" w:tplc="CBAE4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9E5394"/>
    <w:multiLevelType w:val="multilevel"/>
    <w:tmpl w:val="659E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6416569">
    <w:abstractNumId w:val="4"/>
  </w:num>
  <w:num w:numId="2" w16cid:durableId="367341920">
    <w:abstractNumId w:val="0"/>
  </w:num>
  <w:num w:numId="3" w16cid:durableId="1549416599">
    <w:abstractNumId w:val="1"/>
  </w:num>
  <w:num w:numId="4" w16cid:durableId="59792792">
    <w:abstractNumId w:val="3"/>
  </w:num>
  <w:num w:numId="5" w16cid:durableId="39600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94"/>
    <w:rsid w:val="00026EFE"/>
    <w:rsid w:val="000626FF"/>
    <w:rsid w:val="000740A4"/>
    <w:rsid w:val="00090B89"/>
    <w:rsid w:val="000B6E52"/>
    <w:rsid w:val="00103098"/>
    <w:rsid w:val="001321EB"/>
    <w:rsid w:val="002608A1"/>
    <w:rsid w:val="00262AEA"/>
    <w:rsid w:val="002801CF"/>
    <w:rsid w:val="00290A6C"/>
    <w:rsid w:val="003651A9"/>
    <w:rsid w:val="003C1F85"/>
    <w:rsid w:val="003D1C1B"/>
    <w:rsid w:val="003D3E98"/>
    <w:rsid w:val="003D5E4F"/>
    <w:rsid w:val="003E46D4"/>
    <w:rsid w:val="00400FCC"/>
    <w:rsid w:val="00477759"/>
    <w:rsid w:val="00483A34"/>
    <w:rsid w:val="004C2E9F"/>
    <w:rsid w:val="004E0EB8"/>
    <w:rsid w:val="004F69CC"/>
    <w:rsid w:val="005171E8"/>
    <w:rsid w:val="005A154E"/>
    <w:rsid w:val="005B3AAB"/>
    <w:rsid w:val="00631DA9"/>
    <w:rsid w:val="00656C9E"/>
    <w:rsid w:val="00663027"/>
    <w:rsid w:val="006706F2"/>
    <w:rsid w:val="00692D35"/>
    <w:rsid w:val="00783A2B"/>
    <w:rsid w:val="007B454A"/>
    <w:rsid w:val="007B5B31"/>
    <w:rsid w:val="007F20C5"/>
    <w:rsid w:val="007F4998"/>
    <w:rsid w:val="00812DFE"/>
    <w:rsid w:val="0084420D"/>
    <w:rsid w:val="00845995"/>
    <w:rsid w:val="008824A4"/>
    <w:rsid w:val="008A164B"/>
    <w:rsid w:val="008D453A"/>
    <w:rsid w:val="008F1561"/>
    <w:rsid w:val="00954525"/>
    <w:rsid w:val="00954579"/>
    <w:rsid w:val="0098172E"/>
    <w:rsid w:val="009B040B"/>
    <w:rsid w:val="009D152B"/>
    <w:rsid w:val="009D69DF"/>
    <w:rsid w:val="009E0893"/>
    <w:rsid w:val="009E59AE"/>
    <w:rsid w:val="00A25B83"/>
    <w:rsid w:val="00A651DC"/>
    <w:rsid w:val="00A9450B"/>
    <w:rsid w:val="00AB6149"/>
    <w:rsid w:val="00B346BF"/>
    <w:rsid w:val="00B44B91"/>
    <w:rsid w:val="00B759E6"/>
    <w:rsid w:val="00B82351"/>
    <w:rsid w:val="00BA1243"/>
    <w:rsid w:val="00BA70CA"/>
    <w:rsid w:val="00BF54DB"/>
    <w:rsid w:val="00C14E25"/>
    <w:rsid w:val="00C1570F"/>
    <w:rsid w:val="00C23D8E"/>
    <w:rsid w:val="00C35B94"/>
    <w:rsid w:val="00C40EB0"/>
    <w:rsid w:val="00C50CD1"/>
    <w:rsid w:val="00C510ED"/>
    <w:rsid w:val="00C63DF5"/>
    <w:rsid w:val="00CA4D3D"/>
    <w:rsid w:val="00CA7FD6"/>
    <w:rsid w:val="00CC7AB8"/>
    <w:rsid w:val="00CD724C"/>
    <w:rsid w:val="00D17E2E"/>
    <w:rsid w:val="00D60BC1"/>
    <w:rsid w:val="00DF7A5F"/>
    <w:rsid w:val="00E079C2"/>
    <w:rsid w:val="00E3316C"/>
    <w:rsid w:val="00E349FC"/>
    <w:rsid w:val="00E5300B"/>
    <w:rsid w:val="00E61CB9"/>
    <w:rsid w:val="00ED3CB7"/>
    <w:rsid w:val="00F070A3"/>
    <w:rsid w:val="00F22729"/>
    <w:rsid w:val="00F261E3"/>
    <w:rsid w:val="00F61178"/>
    <w:rsid w:val="00F748E9"/>
    <w:rsid w:val="00F93075"/>
    <w:rsid w:val="00FA419E"/>
    <w:rsid w:val="00FB2570"/>
    <w:rsid w:val="00FC4F47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A42F1"/>
  <w15:chartTrackingRefBased/>
  <w15:docId w15:val="{50AF649B-C9A6-A548-A205-BCAB9B7B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FD0BA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44B9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7635E"/>
    <w:pPr>
      <w:adjustRightInd w:val="0"/>
      <w:spacing w:line="360" w:lineRule="atLeast"/>
      <w:textAlignment w:val="baseline"/>
    </w:pPr>
    <w:rPr>
      <w:rFonts w:ascii="Osaka" w:eastAsia="Osaka"/>
      <w:kern w:val="0"/>
      <w:sz w:val="28"/>
      <w:szCs w:val="20"/>
      <w:lang w:eastAsia="x-none"/>
    </w:rPr>
  </w:style>
  <w:style w:type="paragraph" w:styleId="a4">
    <w:name w:val="Body Text Indent"/>
    <w:basedOn w:val="a"/>
    <w:rsid w:val="00C7635E"/>
    <w:pPr>
      <w:adjustRightInd w:val="0"/>
      <w:spacing w:line="360" w:lineRule="atLeast"/>
      <w:ind w:left="600" w:hanging="360"/>
      <w:textAlignment w:val="baseline"/>
    </w:pPr>
    <w:rPr>
      <w:rFonts w:ascii="平成明朝"/>
      <w:kern w:val="0"/>
      <w:sz w:val="22"/>
      <w:szCs w:val="20"/>
      <w:lang w:eastAsia="x-none"/>
    </w:rPr>
  </w:style>
  <w:style w:type="paragraph" w:styleId="a5">
    <w:name w:val="Closing"/>
    <w:basedOn w:val="a"/>
    <w:rsid w:val="000A188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130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0A85"/>
    <w:rPr>
      <w:kern w:val="2"/>
      <w:sz w:val="21"/>
      <w:szCs w:val="24"/>
    </w:rPr>
  </w:style>
  <w:style w:type="paragraph" w:styleId="a8">
    <w:name w:val="footer"/>
    <w:basedOn w:val="a"/>
    <w:link w:val="a9"/>
    <w:rsid w:val="00130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0A85"/>
    <w:rPr>
      <w:kern w:val="2"/>
      <w:sz w:val="21"/>
      <w:szCs w:val="24"/>
    </w:rPr>
  </w:style>
  <w:style w:type="character" w:styleId="aa">
    <w:name w:val="annotation reference"/>
    <w:semiHidden/>
    <w:rsid w:val="000F2EE5"/>
    <w:rPr>
      <w:sz w:val="18"/>
      <w:szCs w:val="18"/>
    </w:rPr>
  </w:style>
  <w:style w:type="paragraph" w:styleId="ab">
    <w:name w:val="annotation text"/>
    <w:basedOn w:val="a"/>
    <w:semiHidden/>
    <w:rsid w:val="000F2EE5"/>
    <w:pPr>
      <w:jc w:val="left"/>
    </w:pPr>
  </w:style>
  <w:style w:type="paragraph" w:styleId="ac">
    <w:name w:val="annotation subject"/>
    <w:basedOn w:val="ab"/>
    <w:next w:val="ab"/>
    <w:semiHidden/>
    <w:rsid w:val="000F2EE5"/>
    <w:rPr>
      <w:b/>
      <w:bCs/>
    </w:rPr>
  </w:style>
  <w:style w:type="paragraph" w:styleId="ad">
    <w:name w:val="Balloon Text"/>
    <w:basedOn w:val="a"/>
    <w:semiHidden/>
    <w:rsid w:val="000F2EE5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uiPriority w:val="9"/>
    <w:rsid w:val="00FD0BA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highlight">
    <w:name w:val="highlight"/>
    <w:rsid w:val="00FD0BAA"/>
  </w:style>
  <w:style w:type="character" w:customStyle="1" w:styleId="30">
    <w:name w:val="見出し 3 (文字)"/>
    <w:link w:val="3"/>
    <w:semiHidden/>
    <w:rsid w:val="00B44B91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7773-E5D3-43DC-9D9A-B854E769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神経精神薬理学会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精神薬理学会</dc:title>
  <dc:subject/>
  <dc:creator>nakagawa</dc:creator>
  <cp:keywords/>
  <dc:description/>
  <cp:lastModifiedBy>プロジェクト 依存性薬物</cp:lastModifiedBy>
  <cp:revision>2</cp:revision>
  <cp:lastPrinted>2013-05-20T11:34:00Z</cp:lastPrinted>
  <dcterms:created xsi:type="dcterms:W3CDTF">2026-03-24T09:20:00Z</dcterms:created>
  <dcterms:modified xsi:type="dcterms:W3CDTF">2026-03-24T09:20:00Z</dcterms:modified>
</cp:coreProperties>
</file>